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011443" w:rsidRDefault="009758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97580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97580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9758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97580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A952A0">
        <w:tc>
          <w:tcPr>
            <w:tcW w:w="421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A952A0">
        <w:tc>
          <w:tcPr>
            <w:tcW w:w="421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97580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97580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97580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97580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97580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97580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7580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97580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97580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1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4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4B" w:rsidRDefault="00C5134B">
      <w:r>
        <w:separator/>
      </w:r>
    </w:p>
  </w:endnote>
  <w:endnote w:type="continuationSeparator" w:id="1">
    <w:p w:rsidR="00C5134B" w:rsidRDefault="00C5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8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8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6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8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2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6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1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3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0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3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6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8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5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5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3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6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7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0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8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0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9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1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Pr="00457FEB" w:rsidRDefault="009758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E22D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E22D2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0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0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1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21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3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Default="00975805">
    <w:pPr>
      <w:pStyle w:val="Stopka"/>
      <w:jc w:val="right"/>
    </w:pPr>
    <w:r>
      <w:fldChar w:fldCharType="begin"/>
    </w:r>
    <w:r w:rsidR="00BE22D2">
      <w:instrText xml:space="preserve"> PAGE   \* MERGEFORMAT </w:instrText>
    </w:r>
    <w:r>
      <w:fldChar w:fldCharType="separate"/>
    </w:r>
    <w:r w:rsidR="00BE22D2">
      <w:rPr>
        <w:noProof/>
      </w:rPr>
      <w:t>4</w:t>
    </w:r>
    <w:r>
      <w:rPr>
        <w:noProof/>
      </w:rPr>
      <w:fldChar w:fldCharType="end"/>
    </w:r>
  </w:p>
  <w:p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3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6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E22D2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4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6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Pr="00457FEB" w:rsidRDefault="009758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E22D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E22D2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5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8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E22D2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9</w:t>
          </w:r>
          <w:r w:rsidR="0097580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7580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75805">
            <w:rPr>
              <w:rStyle w:val="Numerstrony"/>
              <w:b/>
              <w:sz w:val="20"/>
            </w:rPr>
            <w:fldChar w:fldCharType="separate"/>
          </w:r>
          <w:r w:rsidR="00D25EAC">
            <w:rPr>
              <w:rStyle w:val="Numerstrony"/>
              <w:b/>
              <w:noProof/>
              <w:sz w:val="20"/>
            </w:rPr>
            <w:t>13</w:t>
          </w:r>
          <w:r w:rsidR="00975805">
            <w:rPr>
              <w:rStyle w:val="Numerstrony"/>
              <w:b/>
              <w:sz w:val="20"/>
            </w:rPr>
            <w:fldChar w:fldCharType="end"/>
          </w:r>
        </w:p>
      </w:tc>
    </w:tr>
  </w:tbl>
  <w:p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4B" w:rsidRDefault="00C5134B">
      <w:r>
        <w:separator/>
      </w:r>
    </w:p>
  </w:footnote>
  <w:footnote w:type="continuationSeparator" w:id="1">
    <w:p w:rsidR="00C5134B" w:rsidRDefault="00C5134B">
      <w:r>
        <w:continuationSeparator/>
      </w:r>
    </w:p>
  </w:footnote>
  <w:footnote w:id="2">
    <w:p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4">
    <w:p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Default="00BE22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Pr="00726839" w:rsidRDefault="00BE22D2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Pr="00726839" w:rsidRDefault="00BE22D2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Default="00BE22D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Pr="00726839" w:rsidRDefault="00BE22D2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2" w:rsidRPr="00726839" w:rsidRDefault="00BE22D2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805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134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25EAC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2ADA65-4E1A-4DCF-AFF6-2C16A127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1</Words>
  <Characters>17591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48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22-06-06T08:39:00Z</cp:lastPrinted>
  <dcterms:created xsi:type="dcterms:W3CDTF">2023-03-13T08:43:00Z</dcterms:created>
  <dcterms:modified xsi:type="dcterms:W3CDTF">2023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